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3年国家司法考试本校生内部教材  第3册  行政法与行政诉讼法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3年国家司法考试本校生内部教材  第3册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87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3年国家司法考试本校生内部教材  第3册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